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F5B95B3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</w:t>
      </w:r>
      <w:r w:rsidR="00C74025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6F8A7419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7777777" w:rsidR="0005661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_GoBack"/>
      <w:bookmarkEnd w:id="0"/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284F8F7E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77777777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</w:t>
      </w:r>
      <w:r>
        <w:rPr>
          <w:rFonts w:ascii="Times New Roman" w:hAnsi="Times New Roman"/>
          <w:sz w:val="20"/>
          <w:szCs w:val="20"/>
        </w:rPr>
        <w:lastRenderedPageBreak/>
        <w:t xml:space="preserve">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FDC1" w14:textId="77777777" w:rsidR="00DF4613" w:rsidRDefault="00DF4613" w:rsidP="009A37FA">
      <w:pPr>
        <w:spacing w:after="0" w:line="240" w:lineRule="auto"/>
      </w:pPr>
      <w:r>
        <w:separator/>
      </w:r>
    </w:p>
  </w:endnote>
  <w:endnote w:type="continuationSeparator" w:id="0">
    <w:p w14:paraId="3D40B53A" w14:textId="77777777" w:rsidR="00DF4613" w:rsidRDefault="00DF4613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77777777" w:rsidR="001C2580" w:rsidRDefault="001C258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1554" w14:textId="77777777" w:rsidR="00DF4613" w:rsidRDefault="00DF4613" w:rsidP="009A37FA">
      <w:pPr>
        <w:spacing w:after="0" w:line="240" w:lineRule="auto"/>
      </w:pPr>
      <w:r>
        <w:separator/>
      </w:r>
    </w:p>
  </w:footnote>
  <w:footnote w:type="continuationSeparator" w:id="0">
    <w:p w14:paraId="32372866" w14:textId="77777777" w:rsidR="00DF4613" w:rsidRDefault="00DF4613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5FB08F92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803441">
      <w:rPr>
        <w:noProof/>
      </w:rPr>
      <w:t>8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B1D7B"/>
    <w:rsid w:val="003F455B"/>
    <w:rsid w:val="00415DB7"/>
    <w:rsid w:val="0041748E"/>
    <w:rsid w:val="00435CE6"/>
    <w:rsid w:val="00491D6E"/>
    <w:rsid w:val="004B71B3"/>
    <w:rsid w:val="004D0998"/>
    <w:rsid w:val="004F3AFB"/>
    <w:rsid w:val="00550B92"/>
    <w:rsid w:val="00552528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D3672"/>
    <w:rsid w:val="0073708B"/>
    <w:rsid w:val="00747F9F"/>
    <w:rsid w:val="00757B65"/>
    <w:rsid w:val="007632DB"/>
    <w:rsid w:val="0079031B"/>
    <w:rsid w:val="007C56D6"/>
    <w:rsid w:val="00803441"/>
    <w:rsid w:val="00820B8E"/>
    <w:rsid w:val="0082717B"/>
    <w:rsid w:val="00845BA7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8BA6-BD34-4D27-A99B-D654D03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9</cp:revision>
  <cp:lastPrinted>2022-05-30T05:16:00Z</cp:lastPrinted>
  <dcterms:created xsi:type="dcterms:W3CDTF">2024-12-03T09:40:00Z</dcterms:created>
  <dcterms:modified xsi:type="dcterms:W3CDTF">2024-12-19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